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A9D1" w14:textId="4A7C224E" w:rsidR="00273259" w:rsidRDefault="002F1B69">
      <w:pPr>
        <w:rPr>
          <w:rFonts w:ascii="Baguet Script" w:hAnsi="Baguet Script"/>
          <w:sz w:val="72"/>
          <w:szCs w:val="72"/>
        </w:rPr>
      </w:pPr>
      <w:r>
        <w:rPr>
          <w:rFonts w:ascii="Baguet Script" w:hAnsi="Baguet Script"/>
          <w:noProof/>
          <w:sz w:val="72"/>
          <w:szCs w:val="72"/>
        </w:rPr>
      </w:r>
    </w:p>
    <w:p w14:paraId="29A289B0" w14:textId="0F511AFE" w:rsidR="002E746A" w:rsidRPr="0020660B" w:rsidRDefault="0020660B">
      <w:pPr>
        <w:rPr>
          <w:rFonts w:ascii="Baguet Script" w:hAnsi="Baguet Script"/>
          <w:sz w:val="72"/>
          <w:szCs w:val="72"/>
        </w:rPr>
      </w:pPr>
      <w:r w:rsidRPr="0020660B">
        <w:rPr>
          <w:rFonts w:ascii="Baguet Script" w:hAnsi="Baguet Script"/>
          <w:sz w:val="72"/>
          <w:szCs w:val="72"/>
        </w:rPr>
        <w:t>BATMANKUMAR</w:t>
      </w:r>
      <w:r w:rsidR="00875EEA">
        <w:rPr>
          <w:rFonts w:ascii="Baguet Script" w:hAnsi="Baguet Script"/>
          <w:sz w:val="72"/>
          <w:szCs w:val="72"/>
        </w:rPr>
      </w:r>
    </w:p>
    <w:p w14:paraId="70ADFD3A" w14:textId="35852BA3" w:rsidR="0020660B" w:rsidRDefault="004D199C">
      <w:r>
        <w:rPr>
          <w:noProof/>
        </w:rPr>
      </w:r>
      <w:r w:rsidR="00D918C8">
        <w:rPr>
          <w:rFonts w:ascii="Baguet Script" w:hAnsi="Baguet Script"/>
          <w:noProof/>
          <w:sz w:val="72"/>
          <w:szCs w:val="72"/>
        </w:rPr>
      </w:r>
      <w:r w:rsidR="0020660B">
        <w:tab/>
      </w:r>
      <w:r w:rsidR="0020660B">
        <w:tab/>
      </w:r>
      <w:r w:rsidR="0020660B">
        <w:tab/>
      </w:r>
      <w:r w:rsidR="0020660B">
        <w:tab/>
      </w:r>
      <w:r w:rsidR="0020660B">
        <w:tab/>
      </w:r>
      <w:r w:rsidR="0020660B">
        <w:tab/>
      </w:r>
      <w:r w:rsidR="0020660B">
        <w:tab/>
      </w:r>
      <w:r w:rsidR="0020660B">
        <w:tab/>
      </w:r>
    </w:p>
    <w:p w14:paraId="27ABE951" w14:textId="1F73C0F3" w:rsidR="0020660B" w:rsidRDefault="0020660B"/>
    <w:p w14:paraId="0FA23036" w14:textId="43416E26" w:rsidR="003818E2" w:rsidRDefault="003D58D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</w:t>
      </w:r>
      <w:r w:rsidR="0020660B" w:rsidRPr="0020660B">
        <w:rPr>
          <w:rFonts w:ascii="Century Gothic" w:hAnsi="Century Gothic"/>
          <w:sz w:val="28"/>
          <w:szCs w:val="28"/>
        </w:rPr>
        <w:t>rofile</w:t>
      </w:r>
    </w:p>
    <w:p w14:paraId="77CFFAB4" w14:textId="17F225DD" w:rsidR="003818E2" w:rsidRDefault="003818E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</w:r>
    </w:p>
    <w:p w14:paraId="0CA74A85" w14:textId="0D1F144C" w:rsidR="003818E2" w:rsidRDefault="003818E2">
      <w:pPr>
        <w:rPr>
          <w:rFonts w:ascii="Century Gothic" w:hAnsi="Century Gothic"/>
          <w:sz w:val="28"/>
          <w:szCs w:val="28"/>
        </w:rPr>
      </w:pPr>
    </w:p>
    <w:p w14:paraId="511F6E5D" w14:textId="09CBA87A" w:rsidR="003818E2" w:rsidRDefault="003818E2">
      <w:pPr>
        <w:rPr>
          <w:rFonts w:ascii="Century Gothic" w:hAnsi="Century Gothic"/>
          <w:sz w:val="28"/>
          <w:szCs w:val="28"/>
        </w:rPr>
      </w:pPr>
      <w:r>
        <w:rPr>
          <w:noProof/>
          <w:lang w:bidi="bn-IN"/>
        </w:rPr>
      </w:r>
      <w:r>
        <w:rPr>
          <w:rFonts w:ascii="Century Gothic" w:hAnsi="Century Gothic"/>
          <w:sz w:val="28"/>
          <w:szCs w:val="28"/>
        </w:rPr>
        <w:tab/>
      </w:r>
      <w:r w:rsidR="00453DA6">
        <w:rPr>
          <w:rFonts w:ascii="Century Gothic" w:hAnsi="Century Gothic"/>
          <w:sz w:val="28"/>
          <w:szCs w:val="28"/>
        </w:rPr>
        <w:t>email@gmail.com</w:t>
      </w:r>
    </w:p>
    <w:p w14:paraId="3DCA988F" w14:textId="79964C66" w:rsidR="003818E2" w:rsidRDefault="003818E2">
      <w:pPr>
        <w:rPr>
          <w:rFonts w:ascii="Century Gothic" w:hAnsi="Century Gothic"/>
          <w:sz w:val="28"/>
          <w:szCs w:val="28"/>
        </w:rPr>
      </w:pPr>
      <w:r>
        <w:rPr>
          <w:noProof/>
          <w:lang w:bidi="bn-IN"/>
        </w:rPr>
      </w:r>
      <w:r>
        <w:rPr>
          <w:rFonts w:ascii="Century Gothic" w:hAnsi="Century Gothic"/>
          <w:sz w:val="28"/>
          <w:szCs w:val="28"/>
        </w:rPr>
        <w:tab/>
      </w:r>
    </w:p>
    <w:p w14:paraId="15FDD85F" w14:textId="35869EAF" w:rsidR="003818E2" w:rsidRDefault="003818E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571C81">
        <w:rPr>
          <w:rFonts w:ascii="Century Gothic" w:hAnsi="Century Gothic"/>
          <w:sz w:val="28"/>
          <w:szCs w:val="28"/>
        </w:rPr>
        <w:t xml:space="preserve"> 9732412353 </w:t>
        <w:tab/>
      </w:r>
    </w:p>
    <w:p w14:paraId="2D3B0F57" w14:textId="06B9610C" w:rsidR="003818E2" w:rsidRDefault="003818E2">
      <w:pPr>
        <w:rPr>
          <w:rFonts w:ascii="Century Gothic" w:hAnsi="Century Gothic"/>
          <w:sz w:val="28"/>
          <w:szCs w:val="28"/>
        </w:rPr>
      </w:pPr>
      <w:r>
        <w:rPr>
          <w:noProof/>
          <w:lang w:bidi="bn-IN"/>
        </w:rPr>
      </w:r>
      <w:r>
        <w:rPr>
          <w:rFonts w:ascii="Century Gothic" w:hAnsi="Century Gothic"/>
          <w:sz w:val="28"/>
          <w:szCs w:val="28"/>
        </w:rPr>
        <w:tab/>
      </w:r>
    </w:p>
    <w:p w14:paraId="2BCDEDAB" w14:textId="4D8AB25A" w:rsidR="003818E2" w:rsidRDefault="003818E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571C81">
        <w:rPr>
          <w:rFonts w:ascii="Century Gothic" w:hAnsi="Century Gothic"/>
          <w:sz w:val="28"/>
          <w:szCs w:val="28"/>
        </w:rPr>
        <w:t>https://linkdin.com/sk/</w:t>
      </w:r>
    </w:p>
    <w:p w14:paraId="37FF3A0D" w14:textId="6E52782E" w:rsidR="00453DA6" w:rsidRDefault="00453D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C1F9B" wp14:editId="6A4D0036">
                <wp:simplePos x="0" y="0"/>
                <wp:positionH relativeFrom="margin">
                  <wp:posOffset>-99695</wp:posOffset>
                </wp:positionH>
                <wp:positionV relativeFrom="paragraph">
                  <wp:posOffset>187960</wp:posOffset>
                </wp:positionV>
                <wp:extent cx="2842260" cy="4572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F3203" w14:textId="77777777" w:rsidR="00453DA6" w:rsidRPr="001758E4" w:rsidRDefault="00453DA6" w:rsidP="00453DA6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1F9B" id="Text Box 25" o:spid="_x0000_s1028" type="#_x0000_t202" style="position:absolute;margin-left:-7.85pt;margin-top:14.8pt;width:223.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" filled="f" stroked="f" strokeweight=".5pt">
                <v:textbox>
                  <w:txbxContent>
                    <w:p w14:paraId="2D2F3203" w14:textId="77777777" w:rsidR="00453DA6" w:rsidRPr="001758E4" w:rsidRDefault="00453DA6" w:rsidP="00453DA6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4E76CE" w14:textId="2ECECE4F" w:rsidR="00453DA6" w:rsidRDefault="00453DA6">
      <w:pPr>
        <w:rPr>
          <w:rFonts w:ascii="Century Gothic" w:hAnsi="Century Gothic"/>
          <w:sz w:val="28"/>
          <w:szCs w:val="28"/>
        </w:rPr>
      </w:pPr>
    </w:p>
    <w:p w14:paraId="29A6851F" w14:textId="756445FC" w:rsidR="00875EEA" w:rsidRDefault="00571C81">
      <w:p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edu</w:t>
      </w:r>
      <w:proofErr w:type="spellEnd"/>
    </w:p>
    <w:p w14:paraId="70753F7E" w14:textId="3874E26E" w:rsidR="00875EEA" w:rsidRDefault="00875EE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434D8" wp14:editId="47903B89">
                <wp:simplePos x="0" y="0"/>
                <wp:positionH relativeFrom="margin">
                  <wp:posOffset>-114300</wp:posOffset>
                </wp:positionH>
                <wp:positionV relativeFrom="paragraph">
                  <wp:posOffset>99060</wp:posOffset>
                </wp:positionV>
                <wp:extent cx="2842260" cy="457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4C99A" w14:textId="77777777" w:rsidR="00875EEA" w:rsidRDefault="00875EEA" w:rsidP="00875EEA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EXPERIENCES</w:t>
                            </w:r>
                          </w:p>
                          <w:p w14:paraId="11370811" w14:textId="77777777" w:rsidR="00875EEA" w:rsidRPr="001758E4" w:rsidRDefault="00875EEA" w:rsidP="00875EEA">
                            <w:r>
                              <w:t>HFM</w:t>
                            </w:r>
                          </w:p>
                          <w:p w14:paraId="073D35F7" w14:textId="77777777" w:rsidR="00875EEA" w:rsidRPr="002A1702" w:rsidRDefault="00875EEA" w:rsidP="00875EEA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  <w:p w14:paraId="524C0AA3" w14:textId="77777777" w:rsidR="00875EEA" w:rsidRPr="002A1702" w:rsidRDefault="00875EEA" w:rsidP="00875EEA">
                            <w:pPr>
                              <w:rPr>
                                <w:rFonts w:cstheme="minorHAnsi"/>
                                <w:b/>
                                <w:bCs/>
                                <w:color w:val="009ED6"/>
                                <w:sz w:val="48"/>
                                <w:szCs w:val="48"/>
                              </w:rPr>
                            </w:pPr>
                          </w:p>
                          <w:p w14:paraId="4A40FB1C" w14:textId="77777777" w:rsidR="00875EEA" w:rsidRDefault="00875EEA" w:rsidP="00875EEA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39EE5097" w14:textId="77777777" w:rsidR="00875EEA" w:rsidRDefault="00875EEA" w:rsidP="00875EEA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06968E85" w14:textId="77777777" w:rsidR="00875EEA" w:rsidRDefault="00875EEA" w:rsidP="00875EEA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58E639BD" w14:textId="77777777" w:rsidR="00875EEA" w:rsidRDefault="00875EEA" w:rsidP="00875EEA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1341F50F" w14:textId="77777777" w:rsidR="00875EEA" w:rsidRPr="001758E4" w:rsidRDefault="00875EEA" w:rsidP="00875EEA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6462FB6A" w14:textId="77777777" w:rsidR="00875EEA" w:rsidRPr="00BB1430" w:rsidRDefault="00875EEA" w:rsidP="00875EEA">
                            <w:pPr>
                              <w:rPr>
                                <w:b/>
                                <w:color w:val="0070C0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</w:rPr>
                              <w:t>E</w:t>
                            </w:r>
                            <w:r w:rsidRPr="00BB1430">
                              <w:rPr>
                                <w:b/>
                                <w:color w:val="0070C0"/>
                                <w:sz w:val="48"/>
                                <w:szCs w:val="4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434D8" id="Text Box 3" o:spid="_x0000_s1029" type="#_x0000_t202" style="position:absolute;margin-left:-9pt;margin-top:7.8pt;width:223.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" filled="f" stroked="f" strokeweight=".5pt">
                <v:textbox>
                  <w:txbxContent>
                    <w:p w14:paraId="5084C99A" w14:textId="77777777" w:rsidR="00875EEA" w:rsidRDefault="00875EEA" w:rsidP="00875EEA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EXPERIENCES</w:t>
                      </w:r>
                    </w:p>
                    <w:p w14:paraId="11370811" w14:textId="77777777" w:rsidR="00875EEA" w:rsidRPr="001758E4" w:rsidRDefault="00875EEA" w:rsidP="00875EEA">
                      <w:r>
                        <w:t>HFM</w:t>
                      </w:r>
                    </w:p>
                    <w:p w14:paraId="073D35F7" w14:textId="77777777" w:rsidR="00875EEA" w:rsidRPr="002A1702" w:rsidRDefault="00875EEA" w:rsidP="00875EEA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E</w:t>
                      </w:r>
                    </w:p>
                    <w:p w14:paraId="524C0AA3" w14:textId="77777777" w:rsidR="00875EEA" w:rsidRPr="002A1702" w:rsidRDefault="00875EEA" w:rsidP="00875EEA">
                      <w:pPr>
                        <w:rPr>
                          <w:rFonts w:cstheme="minorHAnsi"/>
                          <w:b/>
                          <w:bCs/>
                          <w:color w:val="009ED6"/>
                          <w:sz w:val="48"/>
                          <w:szCs w:val="48"/>
                        </w:rPr>
                      </w:pPr>
                    </w:p>
                    <w:p w14:paraId="4A40FB1C" w14:textId="77777777" w:rsidR="00875EEA" w:rsidRDefault="00875EEA" w:rsidP="00875EEA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39EE5097" w14:textId="77777777" w:rsidR="00875EEA" w:rsidRDefault="00875EEA" w:rsidP="00875EEA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06968E85" w14:textId="77777777" w:rsidR="00875EEA" w:rsidRDefault="00875EEA" w:rsidP="00875EEA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58E639BD" w14:textId="77777777" w:rsidR="00875EEA" w:rsidRDefault="00875EEA" w:rsidP="00875EEA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1341F50F" w14:textId="77777777" w:rsidR="00875EEA" w:rsidRPr="001758E4" w:rsidRDefault="00875EEA" w:rsidP="00875EEA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6462FB6A" w14:textId="77777777" w:rsidR="00875EEA" w:rsidRPr="00BB1430" w:rsidRDefault="00875EEA" w:rsidP="00875EEA">
                      <w:pPr>
                        <w:rPr>
                          <w:b/>
                          <w:color w:val="0070C0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</w:rPr>
                        <w:t>E</w:t>
                      </w:r>
                      <w:r w:rsidRPr="00BB1430">
                        <w:rPr>
                          <w:b/>
                          <w:color w:val="0070C0"/>
                          <w:sz w:val="48"/>
                          <w:szCs w:val="44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3ED26" w14:textId="63F12C4A" w:rsidR="00875EEA" w:rsidRDefault="00875EEA">
      <w:pPr>
        <w:rPr>
          <w:rFonts w:ascii="Century Gothic" w:hAnsi="Century Gothic"/>
          <w:sz w:val="28"/>
          <w:szCs w:val="28"/>
        </w:rPr>
      </w:pPr>
    </w:p>
    <w:p w14:paraId="0244F8C6" w14:textId="5216E6DB" w:rsidR="00591422" w:rsidRDefault="00571C81">
      <w:p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xp</w:t>
      </w:r>
      <w:proofErr w:type="spellEnd"/>
    </w:p>
    <w:p w14:paraId="74C4DB02" w14:textId="5F502F28" w:rsidR="00A80E14" w:rsidRDefault="007D78C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66D267E" wp14:editId="596A99F0">
                <wp:simplePos x="0" y="0"/>
                <wp:positionH relativeFrom="column">
                  <wp:posOffset>-6668770</wp:posOffset>
                </wp:positionH>
                <wp:positionV relativeFrom="paragraph">
                  <wp:posOffset>7850505</wp:posOffset>
                </wp:positionV>
                <wp:extent cx="12569825" cy="5057140"/>
                <wp:effectExtent l="114300" t="152400" r="3175" b="14351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19" name="Isosceles Triangle 16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Isosceles Triangle 17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046D2" id="Group 18" o:spid="_x0000_s1026" style="position:absolute;margin-left:-525.1pt;margin-top:618.15pt;width:989.75pt;height:398.2pt;rotation:180;z-index:251671552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">
                <v:shape id="Isosceles Triangle 16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" fillcolor="#009ed6" stroked="f" strokeweight="1pt"/>
                <v:shape id="Isosceles Triangle 17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" fillcolor="#1f3763 [1604]" strokecolor="white [3212]" strokeweight="18pt"/>
              </v:group>
            </w:pict>
          </mc:Fallback>
        </mc:AlternateContent>
      </w:r>
      <w:r w:rsidR="00550424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66D267E" wp14:editId="331BF1ED">
                <wp:simplePos x="0" y="0"/>
                <wp:positionH relativeFrom="column">
                  <wp:posOffset>-4370070</wp:posOffset>
                </wp:positionH>
                <wp:positionV relativeFrom="paragraph">
                  <wp:posOffset>8404225</wp:posOffset>
                </wp:positionV>
                <wp:extent cx="12569825" cy="5057140"/>
                <wp:effectExtent l="114300" t="152400" r="3175" b="14351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10" name="Isosceles Triangle 16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Isosceles Triangle 17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79C55" id="Group 9" o:spid="_x0000_s1026" style="position:absolute;margin-left:-344.1pt;margin-top:661.75pt;width:989.75pt;height:398.2pt;rotation:180;z-index:251672576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">
                <v:shape id="Isosceles Triangle 16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" fillcolor="#009ed6" stroked="f" strokeweight="1pt"/>
                <v:shape id="Isosceles Triangle 17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" fillcolor="#1f3763 [1604]" strokecolor="white [3212]" strokeweight="18pt"/>
              </v:group>
            </w:pict>
          </mc:Fallback>
        </mc:AlternateContent>
      </w:r>
      <w:r w:rsidR="00A80E14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26187F" wp14:editId="7AD0ACB2">
                <wp:simplePos x="0" y="0"/>
                <wp:positionH relativeFrom="column">
                  <wp:posOffset>-114300</wp:posOffset>
                </wp:positionH>
                <wp:positionV relativeFrom="paragraph">
                  <wp:posOffset>212725</wp:posOffset>
                </wp:positionV>
                <wp:extent cx="284226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A3AA1" w14:textId="0748E56F" w:rsidR="00A80E14" w:rsidRDefault="00A80E14" w:rsidP="00A80E1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TECHNICAL SKILLS</w:t>
                            </w:r>
                          </w:p>
                          <w:p w14:paraId="18C827AE" w14:textId="77777777" w:rsidR="00A80E14" w:rsidRPr="001758E4" w:rsidRDefault="00A80E14" w:rsidP="00A80E14">
                            <w:r>
                              <w:t>HFM</w:t>
                            </w:r>
                          </w:p>
                          <w:p w14:paraId="51A6F4FC" w14:textId="77777777" w:rsidR="00A80E14" w:rsidRPr="002A1702" w:rsidRDefault="00A80E14" w:rsidP="00A80E14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  <w:p w14:paraId="0D1138EC" w14:textId="77777777" w:rsidR="00A80E14" w:rsidRPr="002A1702" w:rsidRDefault="00A80E14" w:rsidP="00A80E14">
                            <w:pPr>
                              <w:rPr>
                                <w:rFonts w:cstheme="minorHAnsi"/>
                                <w:b/>
                                <w:bCs/>
                                <w:color w:val="009ED6"/>
                                <w:sz w:val="48"/>
                                <w:szCs w:val="48"/>
                              </w:rPr>
                            </w:pPr>
                          </w:p>
                          <w:p w14:paraId="68C17340" w14:textId="77777777" w:rsidR="00A80E14" w:rsidRDefault="00A80E14" w:rsidP="00A80E1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606F3CF5" w14:textId="77777777" w:rsidR="00A80E14" w:rsidRDefault="00A80E14" w:rsidP="00A80E1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2682739F" w14:textId="77777777" w:rsidR="00A80E14" w:rsidRDefault="00A80E14" w:rsidP="00A80E1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759A74D3" w14:textId="77777777" w:rsidR="00A80E14" w:rsidRDefault="00A80E14" w:rsidP="00A80E1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4180A93B" w14:textId="77777777" w:rsidR="00A80E14" w:rsidRPr="001758E4" w:rsidRDefault="00A80E14" w:rsidP="00A80E1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7FE90988" w14:textId="77777777" w:rsidR="00A80E14" w:rsidRPr="00BB1430" w:rsidRDefault="00A80E14" w:rsidP="00A80E14">
                            <w:pPr>
                              <w:rPr>
                                <w:b/>
                                <w:color w:val="0070C0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</w:rPr>
                              <w:t>E</w:t>
                            </w:r>
                            <w:r w:rsidRPr="00BB1430">
                              <w:rPr>
                                <w:b/>
                                <w:color w:val="0070C0"/>
                                <w:sz w:val="48"/>
                                <w:szCs w:val="4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6187F" id="Text Box 4" o:spid="_x0000_s1030" type="#_x0000_t202" style="position:absolute;margin-left:-9pt;margin-top:16.75pt;width:223.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" filled="f" stroked="f" strokeweight=".5pt">
                <v:textbox>
                  <w:txbxContent>
                    <w:p w14:paraId="559A3AA1" w14:textId="0748E56F" w:rsidR="00A80E14" w:rsidRDefault="00A80E14" w:rsidP="00A80E1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TECHNICAL SKILLS</w:t>
                      </w:r>
                    </w:p>
                    <w:p w14:paraId="18C827AE" w14:textId="77777777" w:rsidR="00A80E14" w:rsidRPr="001758E4" w:rsidRDefault="00A80E14" w:rsidP="00A80E14">
                      <w:r>
                        <w:t>HFM</w:t>
                      </w:r>
                    </w:p>
                    <w:p w14:paraId="51A6F4FC" w14:textId="77777777" w:rsidR="00A80E14" w:rsidRPr="002A1702" w:rsidRDefault="00A80E14" w:rsidP="00A80E14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E</w:t>
                      </w:r>
                    </w:p>
                    <w:p w14:paraId="0D1138EC" w14:textId="77777777" w:rsidR="00A80E14" w:rsidRPr="002A1702" w:rsidRDefault="00A80E14" w:rsidP="00A80E14">
                      <w:pPr>
                        <w:rPr>
                          <w:rFonts w:cstheme="minorHAnsi"/>
                          <w:b/>
                          <w:bCs/>
                          <w:color w:val="009ED6"/>
                          <w:sz w:val="48"/>
                          <w:szCs w:val="48"/>
                        </w:rPr>
                      </w:pPr>
                    </w:p>
                    <w:p w14:paraId="68C17340" w14:textId="77777777" w:rsidR="00A80E14" w:rsidRDefault="00A80E14" w:rsidP="00A80E1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606F3CF5" w14:textId="77777777" w:rsidR="00A80E14" w:rsidRDefault="00A80E14" w:rsidP="00A80E1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2682739F" w14:textId="77777777" w:rsidR="00A80E14" w:rsidRDefault="00A80E14" w:rsidP="00A80E1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759A74D3" w14:textId="77777777" w:rsidR="00A80E14" w:rsidRDefault="00A80E14" w:rsidP="00A80E1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4180A93B" w14:textId="77777777" w:rsidR="00A80E14" w:rsidRPr="001758E4" w:rsidRDefault="00A80E14" w:rsidP="00A80E1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7FE90988" w14:textId="77777777" w:rsidR="00A80E14" w:rsidRPr="00BB1430" w:rsidRDefault="00A80E14" w:rsidP="00A80E14">
                      <w:pPr>
                        <w:rPr>
                          <w:b/>
                          <w:color w:val="0070C0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</w:rPr>
                        <w:t>E</w:t>
                      </w:r>
                      <w:r w:rsidRPr="00BB1430">
                        <w:rPr>
                          <w:b/>
                          <w:color w:val="0070C0"/>
                          <w:sz w:val="48"/>
                          <w:szCs w:val="4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52B9DD8E" w14:textId="681ED9E2" w:rsidR="00A80E14" w:rsidRDefault="00A80E14">
      <w:pPr>
        <w:rPr>
          <w:rFonts w:ascii="Century Gothic" w:hAnsi="Century Gothic"/>
          <w:sz w:val="28"/>
          <w:szCs w:val="28"/>
        </w:rPr>
      </w:pPr>
    </w:p>
    <w:p w14:paraId="0CF5A91B" w14:textId="34345CE8" w:rsidR="001E04B6" w:rsidRDefault="00571C81">
      <w:p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ts</w:t>
      </w:r>
      <w:proofErr w:type="spellEnd"/>
    </w:p>
    <w:p w14:paraId="5DA59DC2" w14:textId="77777777" w:rsidR="00A80E14" w:rsidRDefault="00A80E1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A77675" wp14:editId="137AAC0C">
                <wp:simplePos x="0" y="0"/>
                <wp:positionH relativeFrom="column">
                  <wp:posOffset>-85725</wp:posOffset>
                </wp:positionH>
                <wp:positionV relativeFrom="paragraph">
                  <wp:posOffset>76200</wp:posOffset>
                </wp:positionV>
                <wp:extent cx="2842260" cy="4572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21623" w14:textId="60EB2F85" w:rsidR="00A80E14" w:rsidRDefault="00A80E14" w:rsidP="00A80E1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PROJECTS</w:t>
                            </w:r>
                          </w:p>
                          <w:p w14:paraId="2637FD74" w14:textId="77777777" w:rsidR="00A80E14" w:rsidRPr="001758E4" w:rsidRDefault="00A80E14" w:rsidP="00A80E14">
                            <w:r>
                              <w:t>HFM</w:t>
                            </w:r>
                          </w:p>
                          <w:p w14:paraId="4D032295" w14:textId="77777777" w:rsidR="00A80E14" w:rsidRPr="002A1702" w:rsidRDefault="00A80E14" w:rsidP="00A80E14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  <w:p w14:paraId="0C5286FF" w14:textId="77777777" w:rsidR="00A80E14" w:rsidRPr="002A1702" w:rsidRDefault="00A80E14" w:rsidP="00A80E14">
                            <w:pPr>
                              <w:rPr>
                                <w:rFonts w:cstheme="minorHAnsi"/>
                                <w:b/>
                                <w:bCs/>
                                <w:color w:val="009ED6"/>
                                <w:sz w:val="48"/>
                                <w:szCs w:val="48"/>
                              </w:rPr>
                            </w:pPr>
                          </w:p>
                          <w:p w14:paraId="5511A872" w14:textId="77777777" w:rsidR="00A80E14" w:rsidRDefault="00A80E14" w:rsidP="00A80E1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21780604" w14:textId="77777777" w:rsidR="00A80E14" w:rsidRDefault="00A80E14" w:rsidP="00A80E1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148B90D0" w14:textId="77777777" w:rsidR="00A80E14" w:rsidRDefault="00A80E14" w:rsidP="00A80E1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493F285F" w14:textId="77777777" w:rsidR="00A80E14" w:rsidRDefault="00A80E14" w:rsidP="00A80E1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16FC8FD1" w14:textId="77777777" w:rsidR="00A80E14" w:rsidRPr="001758E4" w:rsidRDefault="00A80E14" w:rsidP="00A80E1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72260D74" w14:textId="77777777" w:rsidR="00A80E14" w:rsidRPr="00BB1430" w:rsidRDefault="00A80E14" w:rsidP="00A80E14">
                            <w:pPr>
                              <w:rPr>
                                <w:b/>
                                <w:color w:val="0070C0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4"/>
                              </w:rPr>
                              <w:t>E</w:t>
                            </w:r>
                            <w:r w:rsidRPr="00BB1430">
                              <w:rPr>
                                <w:b/>
                                <w:color w:val="0070C0"/>
                                <w:sz w:val="48"/>
                                <w:szCs w:val="4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77675" id="Text Box 5" o:spid="_x0000_s1031" type="#_x0000_t202" style="position:absolute;margin-left:-6.75pt;margin-top:6pt;width:223.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" filled="f" stroked="f" strokeweight=".5pt">
                <v:textbox>
                  <w:txbxContent>
                    <w:p w14:paraId="35A21623" w14:textId="60EB2F85" w:rsidR="00A80E14" w:rsidRDefault="00A80E14" w:rsidP="00A80E1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PROJECTS</w:t>
                      </w:r>
                    </w:p>
                    <w:p w14:paraId="2637FD74" w14:textId="77777777" w:rsidR="00A80E14" w:rsidRPr="001758E4" w:rsidRDefault="00A80E14" w:rsidP="00A80E14">
                      <w:r>
                        <w:t>HFM</w:t>
                      </w:r>
                    </w:p>
                    <w:p w14:paraId="4D032295" w14:textId="77777777" w:rsidR="00A80E14" w:rsidRPr="002A1702" w:rsidRDefault="00A80E14" w:rsidP="00A80E14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E</w:t>
                      </w:r>
                    </w:p>
                    <w:p w14:paraId="0C5286FF" w14:textId="77777777" w:rsidR="00A80E14" w:rsidRPr="002A1702" w:rsidRDefault="00A80E14" w:rsidP="00A80E14">
                      <w:pPr>
                        <w:rPr>
                          <w:rFonts w:cstheme="minorHAnsi"/>
                          <w:b/>
                          <w:bCs/>
                          <w:color w:val="009ED6"/>
                          <w:sz w:val="48"/>
                          <w:szCs w:val="48"/>
                        </w:rPr>
                      </w:pPr>
                    </w:p>
                    <w:p w14:paraId="5511A872" w14:textId="77777777" w:rsidR="00A80E14" w:rsidRDefault="00A80E14" w:rsidP="00A80E1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21780604" w14:textId="77777777" w:rsidR="00A80E14" w:rsidRDefault="00A80E14" w:rsidP="00A80E1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148B90D0" w14:textId="77777777" w:rsidR="00A80E14" w:rsidRDefault="00A80E14" w:rsidP="00A80E1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493F285F" w14:textId="77777777" w:rsidR="00A80E14" w:rsidRDefault="00A80E14" w:rsidP="00A80E1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16FC8FD1" w14:textId="77777777" w:rsidR="00A80E14" w:rsidRPr="001758E4" w:rsidRDefault="00A80E14" w:rsidP="00A80E1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72260D74" w14:textId="77777777" w:rsidR="00A80E14" w:rsidRPr="00BB1430" w:rsidRDefault="00A80E14" w:rsidP="00A80E14">
                      <w:pPr>
                        <w:rPr>
                          <w:b/>
                          <w:color w:val="0070C0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4"/>
                        </w:rPr>
                        <w:t>E</w:t>
                      </w:r>
                      <w:r w:rsidRPr="00BB1430">
                        <w:rPr>
                          <w:b/>
                          <w:color w:val="0070C0"/>
                          <w:sz w:val="48"/>
                          <w:szCs w:val="4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434EF7B7" w14:textId="6494F088" w:rsidR="00571C81" w:rsidRDefault="00571C81">
      <w:pPr>
        <w:rPr>
          <w:rFonts w:ascii="Century Gothic" w:hAnsi="Century Gothic"/>
          <w:sz w:val="28"/>
          <w:szCs w:val="28"/>
        </w:rPr>
      </w:pPr>
    </w:p>
    <w:p w14:paraId="40DC8C4A" w14:textId="47ECDAA2" w:rsidR="001E04B6" w:rsidRDefault="001E04B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@Project</w:t>
      </w:r>
    </w:p>
    <w:p w14:paraId="744BDF26" w14:textId="06C0E335" w:rsidR="00A80E14" w:rsidRDefault="00A80E14">
      <w:pPr>
        <w:rPr>
          <w:rFonts w:ascii="Century Gothic" w:hAnsi="Century Gothic"/>
          <w:sz w:val="28"/>
          <w:szCs w:val="28"/>
        </w:rPr>
      </w:pPr>
    </w:p>
    <w:p w14:paraId="30D929E4" w14:textId="768D1493" w:rsidR="001E04B6" w:rsidRDefault="001E04B6">
      <w:pPr>
        <w:rPr>
          <w:rFonts w:ascii="Century Gothic" w:hAnsi="Century Gothic"/>
          <w:sz w:val="28"/>
          <w:szCs w:val="28"/>
        </w:rPr>
      </w:pPr>
    </w:p>
    <w:p w14:paraId="1D5B301C" w14:textId="1660D337" w:rsidR="001E04B6" w:rsidRDefault="001E04B6">
      <w:pPr>
        <w:rPr>
          <w:rFonts w:ascii="Century Gothic" w:hAnsi="Century Gothic"/>
          <w:sz w:val="28"/>
          <w:szCs w:val="28"/>
        </w:rPr>
      </w:pPr>
    </w:p>
    <w:p w14:paraId="1B93A4D2" w14:textId="0A26DCD7" w:rsidR="001E04B6" w:rsidRDefault="001E04B6">
      <w:pPr>
        <w:rPr>
          <w:rFonts w:ascii="Century Gothic" w:hAnsi="Century Gothic"/>
          <w:sz w:val="28"/>
          <w:szCs w:val="28"/>
        </w:rPr>
      </w:pPr>
    </w:p>
    <w:p w14:paraId="0FF2E1B3" w14:textId="77777777" w:rsidR="001E04B6" w:rsidRPr="0020660B" w:rsidRDefault="001E04B6">
      <w:pPr>
        <w:rPr>
          <w:rFonts w:ascii="Century Gothic" w:hAnsi="Century Gothic"/>
          <w:sz w:val="28"/>
          <w:szCs w:val="28"/>
        </w:rPr>
      </w:pPr>
    </w:p>
    <w:sectPr w:rsidR="001E04B6" w:rsidRPr="0020660B" w:rsidSect="00DB642D">
      <w:headerReference w:type="default" r:id="rId13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522E" w14:textId="77777777" w:rsidR="0000295B" w:rsidRDefault="0000295B" w:rsidP="00DB642D">
      <w:pPr>
        <w:spacing w:after="0" w:line="240" w:lineRule="auto"/>
      </w:pPr>
      <w:r>
        <w:separator/>
      </w:r>
    </w:p>
  </w:endnote>
  <w:endnote w:type="continuationSeparator" w:id="0">
    <w:p w14:paraId="0395EFFF" w14:textId="77777777" w:rsidR="0000295B" w:rsidRDefault="0000295B" w:rsidP="00DB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D508" w14:textId="77777777" w:rsidR="0000295B" w:rsidRDefault="0000295B" w:rsidP="00DB642D">
      <w:pPr>
        <w:spacing w:after="0" w:line="240" w:lineRule="auto"/>
      </w:pPr>
      <w:r>
        <w:separator/>
      </w:r>
    </w:p>
  </w:footnote>
  <w:footnote w:type="continuationSeparator" w:id="0">
    <w:p w14:paraId="6B74B827" w14:textId="77777777" w:rsidR="0000295B" w:rsidRDefault="0000295B" w:rsidP="00DB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B540" w14:textId="4968C35B" w:rsidR="00DB642D" w:rsidRDefault="002654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04B5FF" wp14:editId="4829FD0C">
              <wp:simplePos x="0" y="0"/>
              <wp:positionH relativeFrom="column">
                <wp:posOffset>-1168748</wp:posOffset>
              </wp:positionH>
              <wp:positionV relativeFrom="paragraph">
                <wp:posOffset>-811889</wp:posOffset>
              </wp:positionV>
              <wp:extent cx="8190649" cy="1774142"/>
              <wp:effectExtent l="0" t="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0649" cy="17741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85DFA" w14:textId="77777777" w:rsidR="0026544B" w:rsidRDefault="0026544B" w:rsidP="00E672E3">
                          <w:pPr>
                            <w:pStyle w:val="Heading2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 xml:space="preserve">                                                                </w:t>
                          </w:r>
                        </w:p>
                        <w:p w14:paraId="161A34DC" w14:textId="77777777" w:rsidR="0026544B" w:rsidRDefault="0026544B" w:rsidP="00E672E3"/>
                        <w:p w14:paraId="066AAB20" w14:textId="77777777" w:rsidR="0026544B" w:rsidRDefault="0026544B" w:rsidP="00E672E3"/>
                        <w:p w14:paraId="45339DE0" w14:textId="77777777" w:rsidR="0026544B" w:rsidRDefault="0026544B" w:rsidP="00E672E3"/>
                        <w:p w14:paraId="683C7D81" w14:textId="77777777" w:rsidR="0026544B" w:rsidRDefault="0026544B" w:rsidP="00E672E3"/>
                        <w:p w14:paraId="73A7A39D" w14:textId="77777777" w:rsidR="0026544B" w:rsidRDefault="0026544B" w:rsidP="00E672E3"/>
                        <w:p w14:paraId="013CB181" w14:textId="77777777" w:rsidR="0026544B" w:rsidRDefault="0026544B" w:rsidP="00E672E3"/>
                        <w:p w14:paraId="107251E5" w14:textId="77777777" w:rsidR="0026544B" w:rsidRDefault="0026544B" w:rsidP="00E672E3"/>
                        <w:p w14:paraId="0CBC823B" w14:textId="77777777" w:rsidR="0026544B" w:rsidRDefault="0026544B" w:rsidP="00E672E3"/>
                        <w:p w14:paraId="36DCCDB7" w14:textId="77777777" w:rsidR="0026544B" w:rsidRPr="00E672E3" w:rsidRDefault="0026544B" w:rsidP="00E672E3"/>
                        <w:p w14:paraId="4FCCB11F" w14:textId="77777777" w:rsidR="0026544B" w:rsidRPr="007F0949" w:rsidRDefault="0026544B" w:rsidP="007F0949"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bout your prof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4B5FF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2" type="#_x0000_t202" style="position:absolute;margin-left:-92.05pt;margin-top:-63.95pt;width:644.95pt;height:1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" filled="f" stroked="f" strokeweight=".5pt">
              <v:textbox>
                <w:txbxContent>
                  <w:p w14:paraId="61585DFA" w14:textId="77777777" w:rsidR="0026544B" w:rsidRDefault="0026544B" w:rsidP="00E672E3">
                    <w:pPr>
                      <w:pStyle w:val="Heading2"/>
                      <w:rPr>
                        <w:color w:val="595959" w:themeColor="text1" w:themeTint="A6"/>
                      </w:rPr>
                    </w:pPr>
                    <w:r>
                      <w:rPr>
                        <w:color w:val="595959" w:themeColor="text1" w:themeTint="A6"/>
                      </w:rPr>
                      <w:t xml:space="preserve">                                                                </w:t>
                    </w:r>
                  </w:p>
                  <w:p w14:paraId="161A34DC" w14:textId="77777777" w:rsidR="0026544B" w:rsidRDefault="0026544B" w:rsidP="00E672E3"/>
                  <w:p w14:paraId="066AAB20" w14:textId="77777777" w:rsidR="0026544B" w:rsidRDefault="0026544B" w:rsidP="00E672E3"/>
                  <w:p w14:paraId="45339DE0" w14:textId="77777777" w:rsidR="0026544B" w:rsidRDefault="0026544B" w:rsidP="00E672E3"/>
                  <w:p w14:paraId="683C7D81" w14:textId="77777777" w:rsidR="0026544B" w:rsidRDefault="0026544B" w:rsidP="00E672E3"/>
                  <w:p w14:paraId="73A7A39D" w14:textId="77777777" w:rsidR="0026544B" w:rsidRDefault="0026544B" w:rsidP="00E672E3"/>
                  <w:p w14:paraId="013CB181" w14:textId="77777777" w:rsidR="0026544B" w:rsidRDefault="0026544B" w:rsidP="00E672E3"/>
                  <w:p w14:paraId="107251E5" w14:textId="77777777" w:rsidR="0026544B" w:rsidRDefault="0026544B" w:rsidP="00E672E3"/>
                  <w:p w14:paraId="0CBC823B" w14:textId="77777777" w:rsidR="0026544B" w:rsidRDefault="0026544B" w:rsidP="00E672E3"/>
                  <w:p w14:paraId="36DCCDB7" w14:textId="77777777" w:rsidR="0026544B" w:rsidRPr="00E672E3" w:rsidRDefault="0026544B" w:rsidP="00E672E3"/>
                  <w:p w14:paraId="4FCCB11F" w14:textId="77777777" w:rsidR="0026544B" w:rsidRPr="007F0949" w:rsidRDefault="0026544B" w:rsidP="007F0949">
                    <w:r>
                      <w:rPr>
                        <w:color w:val="595959" w:themeColor="text1" w:themeTint="A6"/>
                        <w:sz w:val="28"/>
                        <w:szCs w:val="28"/>
                      </w:rPr>
                      <w:t>About your profil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0B"/>
    <w:rsid w:val="0000295B"/>
    <w:rsid w:val="000B6114"/>
    <w:rsid w:val="001D4B14"/>
    <w:rsid w:val="001E04B6"/>
    <w:rsid w:val="001E5ECC"/>
    <w:rsid w:val="0020660B"/>
    <w:rsid w:val="002603B3"/>
    <w:rsid w:val="0026544B"/>
    <w:rsid w:val="00273259"/>
    <w:rsid w:val="002E746A"/>
    <w:rsid w:val="002F1B69"/>
    <w:rsid w:val="003818E2"/>
    <w:rsid w:val="003D58D4"/>
    <w:rsid w:val="00453DA6"/>
    <w:rsid w:val="004A1C57"/>
    <w:rsid w:val="004D199C"/>
    <w:rsid w:val="00550424"/>
    <w:rsid w:val="00571C81"/>
    <w:rsid w:val="00591422"/>
    <w:rsid w:val="00641CB0"/>
    <w:rsid w:val="00644395"/>
    <w:rsid w:val="00660748"/>
    <w:rsid w:val="00665858"/>
    <w:rsid w:val="006D4F99"/>
    <w:rsid w:val="007C4BDA"/>
    <w:rsid w:val="007D78C5"/>
    <w:rsid w:val="00875EEA"/>
    <w:rsid w:val="0089664F"/>
    <w:rsid w:val="008A67A2"/>
    <w:rsid w:val="00A00407"/>
    <w:rsid w:val="00A07FDF"/>
    <w:rsid w:val="00A62760"/>
    <w:rsid w:val="00A80E14"/>
    <w:rsid w:val="00B61862"/>
    <w:rsid w:val="00C04912"/>
    <w:rsid w:val="00D23415"/>
    <w:rsid w:val="00D717FA"/>
    <w:rsid w:val="00D918C8"/>
    <w:rsid w:val="00DB642D"/>
    <w:rsid w:val="00E320F1"/>
    <w:rsid w:val="00E9483B"/>
    <w:rsid w:val="00F40A48"/>
    <w:rsid w:val="00F9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4B61F"/>
  <w15:chartTrackingRefBased/>
  <w15:docId w15:val="{ABA4EF2C-E795-40A4-866A-2F258299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D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DA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3D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5E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6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42D"/>
  </w:style>
  <w:style w:type="paragraph" w:styleId="Footer">
    <w:name w:val="footer"/>
    <w:basedOn w:val="Normal"/>
    <w:link w:val="FooterChar"/>
    <w:uiPriority w:val="99"/>
    <w:unhideWhenUsed/>
    <w:rsid w:val="00DB6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47D1C13D6B4488AACD5842C027CE9" ma:contentTypeVersion="0" ma:contentTypeDescription="Create a new document." ma:contentTypeScope="" ma:versionID="8f4125e10ad9d125473ed67819ad80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03c3a17aa4043786eeff786e7afe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245E-8EDD-4F44-9FE0-85D9477A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875C1-275A-4F2D-A2F2-6D36B5748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003CA-E8F4-400E-A090-B98FC55E37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DE1F66-2DC3-4640-844C-72E67988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FNU LNU</cp:lastModifiedBy>
  <cp:revision>3</cp:revision>
  <dcterms:created xsi:type="dcterms:W3CDTF">2022-09-25T08:19:00Z</dcterms:created>
  <dcterms:modified xsi:type="dcterms:W3CDTF">2022-09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47D1C13D6B4488AACD5842C027CE9</vt:lpwstr>
  </property>
</Properties>
</file>